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57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74592E" w:rsidRPr="002276AF" w:rsidRDefault="0074592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</w:t>
      </w:r>
      <w:r w:rsidR="00891933" w:rsidRPr="002276AF">
        <w:rPr>
          <w:rFonts w:hint="eastAsia"/>
        </w:rPr>
        <w:t>（学术学位）</w:t>
      </w:r>
    </w:p>
    <w:p w:rsidR="00614154" w:rsidRPr="00404B3C" w:rsidRDefault="00614154" w:rsidP="00404B3C">
      <w:pPr>
        <w:spacing w:beforeLines="50" w:before="156"/>
        <w:rPr>
          <w:rFonts w:ascii="宋体" w:eastAsia="宋体" w:hAnsi="宋体" w:cs="宋体" w:hint="eastAsia"/>
          <w:sz w:val="24"/>
          <w:szCs w:val="24"/>
        </w:rPr>
      </w:pPr>
      <w:r w:rsidRPr="00404B3C">
        <w:rPr>
          <w:rFonts w:ascii="宋体" w:eastAsia="宋体" w:hAnsi="宋体" w:cs="宋体" w:hint="eastAsia"/>
          <w:sz w:val="24"/>
          <w:szCs w:val="24"/>
        </w:rPr>
        <w:t>学院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="003A6C5A">
        <w:rPr>
          <w:rFonts w:ascii="宋体" w:eastAsia="宋体" w:hAnsi="宋体" w:cs="宋体"/>
          <w:sz w:val="24"/>
          <w:szCs w:val="24"/>
        </w:rPr>
        <w:t xml:space="preserve">       </w:t>
      </w:r>
      <w:r w:rsidR="00077D6D">
        <w:rPr>
          <w:rFonts w:ascii="宋体" w:eastAsia="宋体" w:hAnsi="宋体" w:cs="宋体"/>
          <w:sz w:val="24"/>
          <w:szCs w:val="24"/>
        </w:rPr>
        <w:t xml:space="preserve">     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一级学科：</w:t>
      </w:r>
      <w:r w:rsidR="00404B3C" w:rsidRPr="00404B3C">
        <w:rPr>
          <w:rFonts w:ascii="宋体" w:eastAsia="宋体" w:hAnsi="宋体" w:cs="宋体"/>
          <w:sz w:val="24"/>
          <w:szCs w:val="24"/>
        </w:rPr>
        <w:t xml:space="preserve">     </w:t>
      </w:r>
      <w:r w:rsidR="00077D6D">
        <w:rPr>
          <w:rFonts w:ascii="宋体" w:eastAsia="宋体" w:hAnsi="宋体" w:cs="宋体"/>
          <w:sz w:val="24"/>
          <w:szCs w:val="24"/>
        </w:rPr>
        <w:t xml:space="preserve">           </w:t>
      </w:r>
      <w:bookmarkStart w:id="0" w:name="_GoBack"/>
      <w:bookmarkEnd w:id="0"/>
      <w:r w:rsidR="00404B3C" w:rsidRPr="00404B3C">
        <w:rPr>
          <w:rFonts w:ascii="宋体" w:eastAsia="宋体" w:hAnsi="宋体" w:cs="宋体"/>
          <w:sz w:val="24"/>
          <w:szCs w:val="24"/>
        </w:rPr>
        <w:t xml:space="preserve"> </w:t>
      </w:r>
      <w:r w:rsidR="00404B3C" w:rsidRPr="00404B3C">
        <w:rPr>
          <w:rFonts w:ascii="宋体" w:eastAsia="宋体" w:hAnsi="宋体" w:cs="宋体" w:hint="eastAsia"/>
          <w:sz w:val="24"/>
          <w:szCs w:val="24"/>
        </w:rPr>
        <w:t>二级学科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bookmarkStart w:id="1" w:name="_Hlk82881454"/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91933" w:rsidRPr="00F7671A" w:rsidRDefault="00404B3C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组</w:t>
            </w:r>
            <w:r w:rsidR="00F7671A" w:rsidRPr="00F7671A">
              <w:rPr>
                <w:rFonts w:ascii="宋体" w:eastAsia="宋体" w:hAnsi="宋体" w:cs="宋体" w:hint="eastAsia"/>
                <w:szCs w:val="21"/>
              </w:rPr>
              <w:t>成员</w:t>
            </w:r>
          </w:p>
        </w:tc>
        <w:tc>
          <w:tcPr>
            <w:tcW w:w="3309" w:type="dxa"/>
            <w:vAlign w:val="center"/>
          </w:tcPr>
          <w:p w:rsidR="00891933" w:rsidRPr="00F7671A" w:rsidRDefault="00891933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36A21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436A21" w:rsidRPr="00F7671A" w:rsidRDefault="00436A21" w:rsidP="00040B6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436A21" w:rsidRPr="00F7671A" w:rsidRDefault="00436A21" w:rsidP="00237699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学术型博士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:rsidR="00436A21" w:rsidRPr="00F7671A" w:rsidRDefault="00436A21" w:rsidP="00436A21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:rsidR="00436A21" w:rsidRPr="00F7671A" w:rsidRDefault="00436A21" w:rsidP="00040B6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C82058">
        <w:trPr>
          <w:trHeight w:val="567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891933" w:rsidRPr="00F7671A" w:rsidRDefault="00891933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891933" w:rsidTr="00237699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891933" w:rsidRPr="00F7671A" w:rsidRDefault="00891933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D14E22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891933" w:rsidRPr="00F7671A" w:rsidRDefault="00891933" w:rsidP="0023769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校级课题</w:t>
            </w:r>
            <w:r w:rsidR="00D14E22"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D14E22"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404B3C" w:rsidTr="00C82058">
        <w:trPr>
          <w:trHeight w:val="624"/>
          <w:jc w:val="center"/>
        </w:trPr>
        <w:tc>
          <w:tcPr>
            <w:tcW w:w="562" w:type="dxa"/>
            <w:vMerge w:val="restart"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C82058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237699" w:rsidP="0012030F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平台</w:t>
            </w:r>
          </w:p>
        </w:tc>
        <w:tc>
          <w:tcPr>
            <w:tcW w:w="7136" w:type="dxa"/>
            <w:gridSpan w:val="3"/>
          </w:tcPr>
          <w:p w:rsidR="00C82058" w:rsidRPr="00F7671A" w:rsidRDefault="00C82058" w:rsidP="00C82058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404B3C" w:rsidTr="00237699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:rsidR="00404B3C" w:rsidRPr="00F7671A" w:rsidRDefault="00404B3C" w:rsidP="00B61357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4B3C" w:rsidRPr="00F7671A" w:rsidRDefault="00404B3C" w:rsidP="0012030F">
            <w:pPr>
              <w:spacing w:line="44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404B3C" w:rsidRPr="00F7671A" w:rsidRDefault="00404B3C" w:rsidP="00B61357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5A412F">
        <w:trPr>
          <w:trHeight w:val="4470"/>
          <w:jc w:val="center"/>
        </w:trPr>
        <w:tc>
          <w:tcPr>
            <w:tcW w:w="8974" w:type="dxa"/>
            <w:gridSpan w:val="5"/>
            <w:vAlign w:val="center"/>
          </w:tcPr>
          <w:p w:rsidR="00A9023F" w:rsidRPr="00F7671A" w:rsidRDefault="004408C6" w:rsidP="00A9023F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研究内容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（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="00A9023F"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 w:rsidR="00A9023F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A9023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AA5255" w:rsidRDefault="00AA5255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EF259E" w:rsidRDefault="00EF259E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EF259E" w:rsidRPr="00F7671A" w:rsidRDefault="00EF259E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Pr="00F7671A" w:rsidRDefault="002276AF" w:rsidP="00404B3C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404B3C" w:rsidTr="0066070D">
        <w:trPr>
          <w:trHeight w:val="1188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</w:t>
            </w:r>
            <w:r w:rsidR="00B85C55" w:rsidRPr="00F7671A">
              <w:rPr>
                <w:rFonts w:ascii="宋体" w:eastAsia="宋体" w:hAnsi="宋体" w:cs="宋体" w:hint="eastAsia"/>
                <w:szCs w:val="21"/>
              </w:rPr>
              <w:t>/导师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导师签名：              </w:t>
            </w:r>
            <w:r w:rsidR="00C82058" w:rsidRPr="00F7671A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404B3C" w:rsidTr="0066070D">
        <w:trPr>
          <w:trHeight w:val="1546"/>
          <w:jc w:val="center"/>
        </w:trPr>
        <w:tc>
          <w:tcPr>
            <w:tcW w:w="8974" w:type="dxa"/>
            <w:gridSpan w:val="5"/>
            <w:vAlign w:val="center"/>
          </w:tcPr>
          <w:p w:rsidR="00404B3C" w:rsidRPr="00F7671A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5F5C44">
              <w:rPr>
                <w:rFonts w:ascii="宋体" w:eastAsia="宋体" w:hAnsi="宋体" w:cs="宋体" w:hint="eastAsia"/>
                <w:szCs w:val="21"/>
              </w:rPr>
              <w:t>组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404B3C" w:rsidRDefault="00404B3C" w:rsidP="005A412F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="005F5C44">
              <w:rPr>
                <w:rFonts w:ascii="宋体" w:eastAsia="宋体" w:hAnsi="宋体" w:cs="宋体"/>
                <w:szCs w:val="21"/>
              </w:rPr>
              <w:t xml:space="preserve"> 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 □修改后通过       □不通过</w:t>
            </w:r>
          </w:p>
          <w:p w:rsidR="00404B3C" w:rsidRPr="00F7671A" w:rsidRDefault="00AA5255" w:rsidP="005A412F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ind w:firstLineChars="1200" w:firstLine="25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 xml:space="preserve">                   </w:t>
            </w:r>
            <w:r w:rsidR="0066070D">
              <w:rPr>
                <w:rFonts w:ascii="宋体" w:eastAsia="宋体" w:hAnsi="宋体" w:cs="宋体"/>
                <w:szCs w:val="21"/>
              </w:rPr>
              <w:t xml:space="preserve">    </w:t>
            </w:r>
            <w:r w:rsidR="00404B3C"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bookmarkEnd w:id="1"/>
    </w:tbl>
    <w:p w:rsidR="004408C6" w:rsidRPr="004408C6" w:rsidRDefault="004408C6" w:rsidP="004408C6"/>
    <w:sectPr w:rsidR="004408C6" w:rsidRPr="004408C6" w:rsidSect="005F5C4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2A" w:rsidRDefault="00F77D2A" w:rsidP="00D80E47">
      <w:r>
        <w:separator/>
      </w:r>
    </w:p>
  </w:endnote>
  <w:endnote w:type="continuationSeparator" w:id="0">
    <w:p w:rsidR="00F77D2A" w:rsidRDefault="00F77D2A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2A" w:rsidRDefault="00F77D2A" w:rsidP="00D80E47">
      <w:r>
        <w:separator/>
      </w:r>
    </w:p>
  </w:footnote>
  <w:footnote w:type="continuationSeparator" w:id="0">
    <w:p w:rsidR="00F77D2A" w:rsidRDefault="00F77D2A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24A2B"/>
    <w:rsid w:val="00040B67"/>
    <w:rsid w:val="000467E5"/>
    <w:rsid w:val="000534E0"/>
    <w:rsid w:val="0007026A"/>
    <w:rsid w:val="000720CF"/>
    <w:rsid w:val="00077D6D"/>
    <w:rsid w:val="00086805"/>
    <w:rsid w:val="000E1B0F"/>
    <w:rsid w:val="000F2FB5"/>
    <w:rsid w:val="000F4108"/>
    <w:rsid w:val="0010723A"/>
    <w:rsid w:val="0012030F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A6C5A"/>
    <w:rsid w:val="003C4C0D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90E51"/>
    <w:rsid w:val="004E39A3"/>
    <w:rsid w:val="004F3E87"/>
    <w:rsid w:val="00503C21"/>
    <w:rsid w:val="005A412F"/>
    <w:rsid w:val="005B5679"/>
    <w:rsid w:val="005F5C44"/>
    <w:rsid w:val="0060149E"/>
    <w:rsid w:val="00610E85"/>
    <w:rsid w:val="00614154"/>
    <w:rsid w:val="00616BC3"/>
    <w:rsid w:val="006249BF"/>
    <w:rsid w:val="006273C0"/>
    <w:rsid w:val="0063131E"/>
    <w:rsid w:val="006316F3"/>
    <w:rsid w:val="0066070D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A525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1C0F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EF259E"/>
    <w:rsid w:val="00F41D0D"/>
    <w:rsid w:val="00F7671A"/>
    <w:rsid w:val="00F77D2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E306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9832-603C-4EDA-A2AF-90942C44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Administrator</cp:lastModifiedBy>
  <cp:revision>45</cp:revision>
  <dcterms:created xsi:type="dcterms:W3CDTF">2021-09-18T10:25:00Z</dcterms:created>
  <dcterms:modified xsi:type="dcterms:W3CDTF">2022-10-11T09:03:00Z</dcterms:modified>
</cp:coreProperties>
</file>